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CBBD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77A7FAB5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0249E4EC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7DFEC40" w14:textId="77777777" w:rsidR="00E161DD" w:rsidRDefault="00E161DD" w:rsidP="00E161DD">
      <w:pPr>
        <w:rPr>
          <w:rFonts w:ascii="等线" w:eastAsia="等线" w:hAnsi="等线"/>
          <w:sz w:val="36"/>
          <w:szCs w:val="36"/>
        </w:rPr>
      </w:pPr>
    </w:p>
    <w:p w14:paraId="14774E23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FD5AFF" w14:textId="77777777" w:rsidR="00E161DD" w:rsidRDefault="00E161DD" w:rsidP="00E161DD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598D102" w14:textId="77777777" w:rsidR="00E161DD" w:rsidRDefault="00E161DD" w:rsidP="00E161DD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02973AE8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7EBB8F73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7C7B1F52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A6D76F7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479A40A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9970A51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3273BAD7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1CD395DC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7C28E4E5" w14:textId="77777777" w:rsidR="00E161DD" w:rsidRDefault="00E161DD" w:rsidP="00E161DD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47E22C70" wp14:editId="4ACF9948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0426510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066751">
        <w:rPr>
          <w:sz w:val="28"/>
          <w:szCs w:val="28"/>
        </w:rPr>
        <w:t>4</w:t>
      </w:r>
    </w:p>
    <w:p w14:paraId="5F5D1C18" w14:textId="7655D4E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066751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066751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5EB0338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2552" w:type="dxa"/>
          </w:tcPr>
          <w:p w14:paraId="31B1350F" w14:textId="6E21421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3B77205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5DC74CA6" w:rsidR="00066751" w:rsidRDefault="00066751" w:rsidP="00066751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0D74B307" w:rsidR="00066751" w:rsidRPr="003F571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2552" w:type="dxa"/>
          </w:tcPr>
          <w:p w14:paraId="021BE79A" w14:textId="14DC272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3D87F12E" w:rsidR="00066751" w:rsidRDefault="00066751" w:rsidP="000667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5C2DE64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2552" w:type="dxa"/>
          </w:tcPr>
          <w:p w14:paraId="07A88D15" w14:textId="6D1E7A48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2B6C0F9B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2552" w:type="dxa"/>
          </w:tcPr>
          <w:p w14:paraId="63FBD86B" w14:textId="4546195D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  <w:tr w:rsidR="00066751" w14:paraId="00D1DD3C" w14:textId="77777777" w:rsidTr="00CE4BA7">
        <w:trPr>
          <w:trHeight w:val="456"/>
        </w:trPr>
        <w:tc>
          <w:tcPr>
            <w:tcW w:w="846" w:type="dxa"/>
          </w:tcPr>
          <w:p w14:paraId="0E562E93" w14:textId="0E20F0A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1B4566FD" w14:textId="6B9F6F05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2552" w:type="dxa"/>
          </w:tcPr>
          <w:p w14:paraId="508CCA7B" w14:textId="05A0E717" w:rsidR="00066751" w:rsidRDefault="00BD7DD2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4440B0F7" w14:textId="77777777" w:rsidR="00066751" w:rsidRDefault="00066751" w:rsidP="00066751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066751" w14:paraId="25674C10" w14:textId="77777777" w:rsidTr="007E2133">
        <w:tc>
          <w:tcPr>
            <w:tcW w:w="846" w:type="dxa"/>
          </w:tcPr>
          <w:p w14:paraId="3078AFCE" w14:textId="62FA787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5A2697E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1417" w:type="dxa"/>
          </w:tcPr>
          <w:p w14:paraId="2BC3B1C5" w14:textId="3593A83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0883BF2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BD7DD2">
              <w:rPr>
                <w:sz w:val="28"/>
                <w:szCs w:val="28"/>
              </w:rPr>
              <w:t>0</w:t>
            </w:r>
          </w:p>
        </w:tc>
      </w:tr>
      <w:tr w:rsidR="00066751" w14:paraId="34BBADE7" w14:textId="77777777" w:rsidTr="007E2133">
        <w:tc>
          <w:tcPr>
            <w:tcW w:w="846" w:type="dxa"/>
          </w:tcPr>
          <w:p w14:paraId="06DDD0DE" w14:textId="5F4FA53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589F5EC8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79994D9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653783BD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D7DD2">
              <w:rPr>
                <w:sz w:val="28"/>
                <w:szCs w:val="28"/>
              </w:rPr>
              <w:t>5</w:t>
            </w:r>
          </w:p>
        </w:tc>
      </w:tr>
      <w:tr w:rsidR="00066751" w14:paraId="271EBD0C" w14:textId="77777777" w:rsidTr="007E2133">
        <w:tc>
          <w:tcPr>
            <w:tcW w:w="846" w:type="dxa"/>
          </w:tcPr>
          <w:p w14:paraId="7040FF55" w14:textId="6ED635A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7DEE997" w:rsidR="00066751" w:rsidRDefault="00066751" w:rsidP="00066751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07660523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485F865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D7DD2">
              <w:rPr>
                <w:sz w:val="28"/>
                <w:szCs w:val="28"/>
              </w:rPr>
              <w:t>5</w:t>
            </w:r>
          </w:p>
        </w:tc>
      </w:tr>
      <w:tr w:rsidR="00066751" w14:paraId="60CD9824" w14:textId="77777777" w:rsidTr="007E2133">
        <w:tc>
          <w:tcPr>
            <w:tcW w:w="846" w:type="dxa"/>
          </w:tcPr>
          <w:p w14:paraId="48621A17" w14:textId="7F7929E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7FC99D0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1417" w:type="dxa"/>
          </w:tcPr>
          <w:p w14:paraId="792CFF7E" w14:textId="6923EB7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6230E235" w14:textId="77777777" w:rsidR="00BD7DD2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</w:p>
          <w:p w14:paraId="739501EB" w14:textId="7777777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012A70BD" w14:textId="5EE45E00" w:rsidR="00BD7DD2" w:rsidRDefault="00BD7DD2" w:rsidP="000667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96DA876" w14:textId="3E0527E0" w:rsidR="00066751" w:rsidRDefault="00BD7DD2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3712C1F5" w14:textId="5FE09FF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BD7DD2">
              <w:rPr>
                <w:sz w:val="28"/>
                <w:szCs w:val="28"/>
              </w:rPr>
              <w:t>5</w:t>
            </w:r>
          </w:p>
          <w:p w14:paraId="1417E8E7" w14:textId="7777777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D7DD2">
              <w:rPr>
                <w:sz w:val="28"/>
                <w:szCs w:val="28"/>
              </w:rPr>
              <w:t>8</w:t>
            </w:r>
          </w:p>
          <w:p w14:paraId="5433C306" w14:textId="050698E3" w:rsidR="00BD7DD2" w:rsidRDefault="00BD7DD2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66751" w14:paraId="67F7A544" w14:textId="77777777" w:rsidTr="007E2133">
        <w:tc>
          <w:tcPr>
            <w:tcW w:w="846" w:type="dxa"/>
          </w:tcPr>
          <w:p w14:paraId="51C0E568" w14:textId="263EFE66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95FDEC3" w:rsidR="00066751" w:rsidRDefault="00066751" w:rsidP="000667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1CAB318F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7E6D4651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66751" w14:paraId="260514A7" w14:textId="77777777" w:rsidTr="007E2133">
        <w:tc>
          <w:tcPr>
            <w:tcW w:w="846" w:type="dxa"/>
          </w:tcPr>
          <w:p w14:paraId="70994C6A" w14:textId="27084912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2A2D6094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1417" w:type="dxa"/>
          </w:tcPr>
          <w:p w14:paraId="046F031D" w14:textId="7F5276FC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31D72722" w14:textId="0F88A738" w:rsidR="00066751" w:rsidRDefault="00BD7DD2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066751" w14:paraId="251A05B3" w14:textId="77777777" w:rsidTr="007E2133">
        <w:tc>
          <w:tcPr>
            <w:tcW w:w="846" w:type="dxa"/>
          </w:tcPr>
          <w:p w14:paraId="583D8206" w14:textId="76F87E8A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65514F08" w:rsidR="00066751" w:rsidRPr="003F571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1417" w:type="dxa"/>
          </w:tcPr>
          <w:p w14:paraId="28D1637D" w14:textId="69888790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3E28BCE" w14:textId="7C2D2AD7" w:rsidR="00066751" w:rsidRDefault="00066751" w:rsidP="000667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D7DD2"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6392BB00" w:rsidR="00033823" w:rsidRDefault="00BD7DD2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3</w:t>
            </w:r>
          </w:p>
        </w:tc>
        <w:tc>
          <w:tcPr>
            <w:tcW w:w="2766" w:type="dxa"/>
          </w:tcPr>
          <w:p w14:paraId="5B6D30D8" w14:textId="187454D7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62DDDD66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BD7DD2">
              <w:rPr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66AC64BB" w:rsidR="00033823" w:rsidRDefault="00BD7DD2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7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675708F9" w:rsidR="00F41E6D" w:rsidRDefault="00BD7DD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4CAAEC2" w:rsidR="00F41E6D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BD7DD2"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16EE" w14:textId="77777777" w:rsidR="00033F04" w:rsidRDefault="00033F04" w:rsidP="007367AA">
      <w:r>
        <w:separator/>
      </w:r>
    </w:p>
  </w:endnote>
  <w:endnote w:type="continuationSeparator" w:id="0">
    <w:p w14:paraId="14E21B56" w14:textId="77777777" w:rsidR="00033F04" w:rsidRDefault="00033F04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6827" w14:textId="77777777" w:rsidR="00033F04" w:rsidRDefault="00033F04" w:rsidP="007367AA">
      <w:r>
        <w:separator/>
      </w:r>
    </w:p>
  </w:footnote>
  <w:footnote w:type="continuationSeparator" w:id="0">
    <w:p w14:paraId="3D607EE2" w14:textId="77777777" w:rsidR="00033F04" w:rsidRDefault="00033F04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72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33F04"/>
    <w:rsid w:val="00041DF7"/>
    <w:rsid w:val="0006435A"/>
    <w:rsid w:val="000663E4"/>
    <w:rsid w:val="00066751"/>
    <w:rsid w:val="000E7294"/>
    <w:rsid w:val="001458F9"/>
    <w:rsid w:val="0018671D"/>
    <w:rsid w:val="00187FB8"/>
    <w:rsid w:val="001974E6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E3C6E"/>
    <w:rsid w:val="008F5E39"/>
    <w:rsid w:val="00950201"/>
    <w:rsid w:val="009943C8"/>
    <w:rsid w:val="009B06E5"/>
    <w:rsid w:val="009C18F5"/>
    <w:rsid w:val="009C760E"/>
    <w:rsid w:val="00A30872"/>
    <w:rsid w:val="00A73A2D"/>
    <w:rsid w:val="00AA14C3"/>
    <w:rsid w:val="00B1475B"/>
    <w:rsid w:val="00B50539"/>
    <w:rsid w:val="00B747CB"/>
    <w:rsid w:val="00BD7DD2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1DD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115C-E88C-41A7-87F4-BB4465C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63</cp:revision>
  <dcterms:created xsi:type="dcterms:W3CDTF">2021-09-19T02:07:00Z</dcterms:created>
  <dcterms:modified xsi:type="dcterms:W3CDTF">2022-04-10T08:42:00Z</dcterms:modified>
</cp:coreProperties>
</file>